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0F496" w14:textId="77777777" w:rsidR="00F13026" w:rsidRPr="007F3D6D" w:rsidRDefault="006C14E1" w:rsidP="000D6BAD">
      <w:pPr>
        <w:spacing w:after="0"/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12649DA" wp14:editId="04EBF19D">
            <wp:simplePos x="0" y="0"/>
            <wp:positionH relativeFrom="column">
              <wp:posOffset>5646700</wp:posOffset>
            </wp:positionH>
            <wp:positionV relativeFrom="paragraph">
              <wp:posOffset>-243840</wp:posOffset>
            </wp:positionV>
            <wp:extent cx="917930" cy="982980"/>
            <wp:effectExtent l="19050" t="0" r="0" b="0"/>
            <wp:wrapNone/>
            <wp:docPr id="4" name="Picture 3" descr="HEADER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2014.png"/>
                    <pic:cNvPicPr/>
                  </pic:nvPicPr>
                  <pic:blipFill>
                    <a:blip r:embed="rId6" cstate="print"/>
                    <a:srcRect l="63455" r="3699"/>
                    <a:stretch>
                      <a:fillRect/>
                    </a:stretch>
                  </pic:blipFill>
                  <pic:spPr>
                    <a:xfrm>
                      <a:off x="0" y="0"/>
                      <a:ext cx="91793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D6D" w:rsidRPr="007F3D6D"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AA0B719" wp14:editId="329D3A96">
            <wp:simplePos x="0" y="0"/>
            <wp:positionH relativeFrom="column">
              <wp:posOffset>270510</wp:posOffset>
            </wp:positionH>
            <wp:positionV relativeFrom="paragraph">
              <wp:posOffset>-198120</wp:posOffset>
            </wp:positionV>
            <wp:extent cx="956310" cy="937260"/>
            <wp:effectExtent l="1905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BAD" w:rsidRPr="007F3D6D">
        <w:rPr>
          <w:rFonts w:ascii="Lucida Calligraphy" w:hAnsi="Lucida Calligraphy"/>
          <w:sz w:val="36"/>
          <w:szCs w:val="36"/>
        </w:rPr>
        <w:t xml:space="preserve">Nisqually Basin </w:t>
      </w:r>
      <w:r w:rsidR="008C13EF">
        <w:rPr>
          <w:rFonts w:ascii="Lucida Calligraphy" w:hAnsi="Lucida Calligraphy"/>
          <w:sz w:val="36"/>
          <w:szCs w:val="36"/>
        </w:rPr>
        <w:t>Youth Baseball</w:t>
      </w:r>
    </w:p>
    <w:p w14:paraId="7E73F063" w14:textId="77777777" w:rsidR="000D6BAD" w:rsidRDefault="000D6BAD" w:rsidP="00200AE7">
      <w:pPr>
        <w:spacing w:after="0"/>
        <w:jc w:val="center"/>
        <w:rPr>
          <w:sz w:val="28"/>
          <w:szCs w:val="28"/>
        </w:rPr>
      </w:pPr>
      <w:r w:rsidRPr="007F3D6D">
        <w:rPr>
          <w:sz w:val="28"/>
          <w:szCs w:val="28"/>
        </w:rPr>
        <w:t>Representing Yelm and Surrounding Communities</w:t>
      </w:r>
    </w:p>
    <w:p w14:paraId="40D9F442" w14:textId="77777777" w:rsidR="00200AE7" w:rsidRPr="00200AE7" w:rsidRDefault="00200AE7" w:rsidP="007F3D6D">
      <w:pPr>
        <w:spacing w:after="240"/>
        <w:jc w:val="center"/>
        <w:rPr>
          <w:b/>
          <w:sz w:val="28"/>
          <w:szCs w:val="28"/>
        </w:rPr>
      </w:pPr>
      <w:r w:rsidRPr="00200AE7">
        <w:rPr>
          <w:b/>
          <w:sz w:val="28"/>
          <w:szCs w:val="28"/>
        </w:rPr>
        <w:t>Parent Code of Conduct</w:t>
      </w:r>
    </w:p>
    <w:p w14:paraId="047C7035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>I hereby pledge to provide positive support, care, and encouragement for my child while participating in Nisqually Basin Youth Baseball League.</w:t>
      </w:r>
    </w:p>
    <w:p w14:paraId="34E947C5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747311FA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>I will encourage good sportsmanship by demonstrating respect and positive support for ALL players, coaches, officials, parents, and fans at every game, practice, or other NBYB activity.</w:t>
      </w:r>
    </w:p>
    <w:p w14:paraId="7D85939C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087CC82D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>I will place the emotional and physical well being of my child ahead of any personal desire to win.</w:t>
      </w:r>
    </w:p>
    <w:p w14:paraId="36182D9B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589A632E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>I will insist that my child play in a safe and healthy environment.</w:t>
      </w:r>
    </w:p>
    <w:p w14:paraId="35DBCDAE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4C6E4A40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>I will support coaches and officials working with my child to provide a positive, enjoyable experience for all.</w:t>
      </w:r>
    </w:p>
    <w:p w14:paraId="3E236260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6E81D0A4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 xml:space="preserve">I will demand a drug, alcohol, and tobacco-free environment for my </w:t>
      </w:r>
      <w:proofErr w:type="gramStart"/>
      <w:r w:rsidRPr="000A38E7">
        <w:rPr>
          <w:rFonts w:ascii="Arial" w:hAnsi="Arial" w:cs="Arial"/>
          <w:sz w:val="24"/>
          <w:szCs w:val="24"/>
        </w:rPr>
        <w:t>child</w:t>
      </w:r>
      <w:proofErr w:type="gramEnd"/>
      <w:r w:rsidRPr="000A38E7">
        <w:rPr>
          <w:rFonts w:ascii="Arial" w:hAnsi="Arial" w:cs="Arial"/>
          <w:sz w:val="24"/>
          <w:szCs w:val="24"/>
        </w:rPr>
        <w:t xml:space="preserve"> and I understand that these substances are not allowed at any NBYB games, practices, or events.</w:t>
      </w:r>
    </w:p>
    <w:p w14:paraId="052E26A2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568CBC7D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 xml:space="preserve">I will remember that youth baseball is for the children and not the adults. </w:t>
      </w:r>
    </w:p>
    <w:p w14:paraId="7027E49E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457A801A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>I will do my best to make youth baseball fun for my child.</w:t>
      </w:r>
    </w:p>
    <w:p w14:paraId="07914548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6B1B9AD8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>I will encourage my child to treat other players, coaches, officials, parents, and fans with respect regardless of race, sex, creed, or ability.</w:t>
      </w:r>
    </w:p>
    <w:p w14:paraId="1D103972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12789053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>I understand that dogs are not allowed at any NBYB games or practices and I will abide by this rule.</w:t>
      </w:r>
    </w:p>
    <w:p w14:paraId="364585B0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242679FF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>I will help my child enjoy the youth baseball experience within my personal constraints by assisting with coaching or officiating, performing field maintenance, or whatever I am capable of doing, as well as being a respectful and sportsman-like fan and spectator.</w:t>
      </w:r>
    </w:p>
    <w:p w14:paraId="7322E2EE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1C68C69D" w14:textId="77777777" w:rsidR="000A38E7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 xml:space="preserve">I will not make any alterations to league-issued apparel or equipment.  I understand that if any alterations are </w:t>
      </w:r>
      <w:proofErr w:type="gramStart"/>
      <w:r w:rsidRPr="000A38E7">
        <w:rPr>
          <w:rFonts w:ascii="Arial" w:hAnsi="Arial" w:cs="Arial"/>
          <w:sz w:val="24"/>
          <w:szCs w:val="24"/>
        </w:rPr>
        <w:t>made</w:t>
      </w:r>
      <w:proofErr w:type="gramEnd"/>
      <w:r w:rsidRPr="000A38E7">
        <w:rPr>
          <w:rFonts w:ascii="Arial" w:hAnsi="Arial" w:cs="Arial"/>
          <w:sz w:val="24"/>
          <w:szCs w:val="24"/>
        </w:rPr>
        <w:t xml:space="preserve"> I may be held financially responsible for replacing those league items.</w:t>
      </w:r>
    </w:p>
    <w:p w14:paraId="7A983C24" w14:textId="77777777" w:rsidR="000A38E7" w:rsidRPr="000A38E7" w:rsidRDefault="000A38E7" w:rsidP="000A38E7">
      <w:pPr>
        <w:pStyle w:val="ListParagraph"/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</w:p>
    <w:p w14:paraId="3D481961" w14:textId="77777777" w:rsidR="007F3D6D" w:rsidRPr="000A38E7" w:rsidRDefault="000A38E7" w:rsidP="000A38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A38E7">
        <w:rPr>
          <w:rFonts w:ascii="Arial" w:hAnsi="Arial" w:cs="Arial"/>
          <w:sz w:val="24"/>
          <w:szCs w:val="24"/>
        </w:rPr>
        <w:t>I understand that a violation of this code may result in the suspension or termination of my child's participation in the Nisqually Basin Youth Baseball League.</w:t>
      </w:r>
    </w:p>
    <w:p w14:paraId="12027216" w14:textId="77777777" w:rsidR="007F3D6D" w:rsidRDefault="007F3D6D" w:rsidP="007F3D6D">
      <w:pPr>
        <w:pStyle w:val="ListParagraph"/>
        <w:spacing w:after="0"/>
        <w:rPr>
          <w:sz w:val="28"/>
          <w:szCs w:val="28"/>
        </w:rPr>
      </w:pPr>
    </w:p>
    <w:p w14:paraId="02DF734A" w14:textId="77777777" w:rsidR="007F3D6D" w:rsidRPr="000A38E7" w:rsidRDefault="007F3D6D" w:rsidP="007F3D6D">
      <w:pPr>
        <w:pStyle w:val="ListParagraph"/>
        <w:spacing w:after="0"/>
        <w:rPr>
          <w:b/>
          <w:sz w:val="24"/>
          <w:szCs w:val="24"/>
        </w:rPr>
      </w:pPr>
      <w:r w:rsidRPr="000A38E7">
        <w:rPr>
          <w:b/>
          <w:sz w:val="24"/>
          <w:szCs w:val="24"/>
        </w:rPr>
        <w:t xml:space="preserve">___________________________________________         </w:t>
      </w:r>
      <w:r w:rsidRPr="000A38E7">
        <w:rPr>
          <w:b/>
          <w:sz w:val="24"/>
          <w:szCs w:val="24"/>
        </w:rPr>
        <w:tab/>
        <w:t>____________________</w:t>
      </w:r>
    </w:p>
    <w:p w14:paraId="51568153" w14:textId="77777777" w:rsidR="007F3D6D" w:rsidRPr="000A38E7" w:rsidRDefault="007F3D6D" w:rsidP="007F3D6D">
      <w:pPr>
        <w:pStyle w:val="ListParagraph"/>
        <w:spacing w:after="0"/>
        <w:rPr>
          <w:b/>
          <w:sz w:val="24"/>
          <w:szCs w:val="24"/>
        </w:rPr>
      </w:pPr>
      <w:r w:rsidRPr="000A38E7">
        <w:rPr>
          <w:b/>
          <w:sz w:val="24"/>
          <w:szCs w:val="24"/>
        </w:rPr>
        <w:t>Parent #1 Signature</w:t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  <w:t>Date</w:t>
      </w:r>
    </w:p>
    <w:p w14:paraId="7EAC23C5" w14:textId="77777777" w:rsidR="007F3D6D" w:rsidRPr="000A38E7" w:rsidRDefault="007F3D6D" w:rsidP="007F3D6D">
      <w:pPr>
        <w:pStyle w:val="ListParagraph"/>
        <w:spacing w:after="0"/>
        <w:rPr>
          <w:b/>
          <w:sz w:val="24"/>
          <w:szCs w:val="24"/>
        </w:rPr>
      </w:pPr>
    </w:p>
    <w:p w14:paraId="2CE52C83" w14:textId="77777777" w:rsidR="007F3D6D" w:rsidRPr="000A38E7" w:rsidRDefault="007F3D6D" w:rsidP="007F3D6D">
      <w:pPr>
        <w:pStyle w:val="ListParagraph"/>
        <w:spacing w:after="0"/>
        <w:rPr>
          <w:b/>
          <w:sz w:val="24"/>
          <w:szCs w:val="24"/>
        </w:rPr>
      </w:pPr>
      <w:r w:rsidRPr="000A38E7">
        <w:rPr>
          <w:b/>
          <w:sz w:val="24"/>
          <w:szCs w:val="24"/>
        </w:rPr>
        <w:t>___________________________________________</w:t>
      </w:r>
    </w:p>
    <w:p w14:paraId="6EE95F73" w14:textId="77777777" w:rsidR="007F3D6D" w:rsidRPr="000A38E7" w:rsidRDefault="007F3D6D" w:rsidP="007F3D6D">
      <w:pPr>
        <w:pStyle w:val="ListParagraph"/>
        <w:spacing w:after="0"/>
        <w:rPr>
          <w:b/>
          <w:sz w:val="24"/>
          <w:szCs w:val="24"/>
        </w:rPr>
      </w:pPr>
      <w:r w:rsidRPr="000A38E7">
        <w:rPr>
          <w:b/>
          <w:sz w:val="24"/>
          <w:szCs w:val="24"/>
        </w:rPr>
        <w:t>Printed Name</w:t>
      </w:r>
    </w:p>
    <w:p w14:paraId="09FFB205" w14:textId="77777777" w:rsidR="007F3D6D" w:rsidRPr="000A38E7" w:rsidRDefault="007F3D6D" w:rsidP="007F3D6D">
      <w:pPr>
        <w:pStyle w:val="ListParagraph"/>
        <w:spacing w:after="0"/>
        <w:rPr>
          <w:b/>
          <w:sz w:val="24"/>
          <w:szCs w:val="24"/>
        </w:rPr>
      </w:pPr>
    </w:p>
    <w:p w14:paraId="315D2B61" w14:textId="77777777" w:rsidR="007F3D6D" w:rsidRPr="000A38E7" w:rsidRDefault="007F3D6D" w:rsidP="007F3D6D">
      <w:pPr>
        <w:pStyle w:val="ListParagraph"/>
        <w:spacing w:after="0"/>
        <w:rPr>
          <w:b/>
          <w:sz w:val="24"/>
          <w:szCs w:val="24"/>
        </w:rPr>
      </w:pPr>
      <w:r w:rsidRPr="000A38E7">
        <w:rPr>
          <w:b/>
          <w:sz w:val="24"/>
          <w:szCs w:val="24"/>
        </w:rPr>
        <w:t xml:space="preserve">___________________________________________   </w:t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  <w:t>___________________</w:t>
      </w:r>
    </w:p>
    <w:p w14:paraId="5E55FF9A" w14:textId="77777777" w:rsidR="007F3D6D" w:rsidRPr="000A38E7" w:rsidRDefault="007F3D6D" w:rsidP="007F3D6D">
      <w:pPr>
        <w:pStyle w:val="ListParagraph"/>
        <w:spacing w:after="0"/>
        <w:rPr>
          <w:b/>
          <w:sz w:val="24"/>
          <w:szCs w:val="24"/>
        </w:rPr>
      </w:pPr>
      <w:r w:rsidRPr="000A38E7">
        <w:rPr>
          <w:b/>
          <w:sz w:val="24"/>
          <w:szCs w:val="24"/>
        </w:rPr>
        <w:t>Parent #2 Signature</w:t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</w:r>
      <w:r w:rsidRPr="000A38E7">
        <w:rPr>
          <w:b/>
          <w:sz w:val="24"/>
          <w:szCs w:val="24"/>
        </w:rPr>
        <w:tab/>
        <w:t>Date</w:t>
      </w:r>
    </w:p>
    <w:p w14:paraId="243BAF35" w14:textId="77777777" w:rsidR="007F3D6D" w:rsidRPr="000A38E7" w:rsidRDefault="007F3D6D" w:rsidP="007F3D6D">
      <w:pPr>
        <w:pStyle w:val="ListParagraph"/>
        <w:spacing w:after="0"/>
        <w:rPr>
          <w:b/>
          <w:sz w:val="24"/>
          <w:szCs w:val="24"/>
        </w:rPr>
      </w:pPr>
    </w:p>
    <w:p w14:paraId="20BD4C30" w14:textId="77777777" w:rsidR="007F3D6D" w:rsidRPr="000A38E7" w:rsidRDefault="007F3D6D" w:rsidP="007F3D6D">
      <w:pPr>
        <w:pStyle w:val="ListParagraph"/>
        <w:spacing w:after="0"/>
        <w:rPr>
          <w:b/>
          <w:sz w:val="24"/>
          <w:szCs w:val="24"/>
        </w:rPr>
      </w:pPr>
      <w:r w:rsidRPr="000A38E7">
        <w:rPr>
          <w:b/>
          <w:sz w:val="24"/>
          <w:szCs w:val="24"/>
        </w:rPr>
        <w:t>___________________________________________</w:t>
      </w:r>
    </w:p>
    <w:p w14:paraId="19208F4D" w14:textId="77777777" w:rsidR="007F3D6D" w:rsidRPr="000A38E7" w:rsidRDefault="007F3D6D" w:rsidP="007F3D6D">
      <w:pPr>
        <w:pStyle w:val="ListParagraph"/>
        <w:spacing w:after="0"/>
        <w:rPr>
          <w:b/>
          <w:sz w:val="24"/>
          <w:szCs w:val="24"/>
        </w:rPr>
      </w:pPr>
      <w:r w:rsidRPr="000A38E7">
        <w:rPr>
          <w:b/>
          <w:sz w:val="24"/>
          <w:szCs w:val="24"/>
        </w:rPr>
        <w:t>Printed Name</w:t>
      </w:r>
    </w:p>
    <w:sectPr w:rsidR="007F3D6D" w:rsidRPr="000A38E7" w:rsidSect="000D6B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C4080"/>
    <w:multiLevelType w:val="hybridMultilevel"/>
    <w:tmpl w:val="43BABF2A"/>
    <w:lvl w:ilvl="0" w:tplc="E3D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F7901"/>
    <w:multiLevelType w:val="hybridMultilevel"/>
    <w:tmpl w:val="ECC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5203E"/>
    <w:multiLevelType w:val="hybridMultilevel"/>
    <w:tmpl w:val="5CC0C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D"/>
    <w:rsid w:val="000A38E7"/>
    <w:rsid w:val="000C3C6A"/>
    <w:rsid w:val="000D6BAD"/>
    <w:rsid w:val="000E35BF"/>
    <w:rsid w:val="0016562B"/>
    <w:rsid w:val="00200AE7"/>
    <w:rsid w:val="00474069"/>
    <w:rsid w:val="006C14E1"/>
    <w:rsid w:val="00736FD6"/>
    <w:rsid w:val="007659D1"/>
    <w:rsid w:val="007F3D6D"/>
    <w:rsid w:val="008C13EF"/>
    <w:rsid w:val="009522BF"/>
    <w:rsid w:val="0098392E"/>
    <w:rsid w:val="00A94378"/>
    <w:rsid w:val="00A9503A"/>
    <w:rsid w:val="00AE13BC"/>
    <w:rsid w:val="00B913C2"/>
    <w:rsid w:val="00BC741E"/>
    <w:rsid w:val="00D41B10"/>
    <w:rsid w:val="00F1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DCC1"/>
  <w15:docId w15:val="{4D42CD26-52FB-432D-8C8F-02B38BCF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AFA6-6816-4B94-985B-C17FDC8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Greg Ireland</cp:lastModifiedBy>
  <cp:revision>2</cp:revision>
  <cp:lastPrinted>2016-11-17T20:44:00Z</cp:lastPrinted>
  <dcterms:created xsi:type="dcterms:W3CDTF">2021-04-09T17:20:00Z</dcterms:created>
  <dcterms:modified xsi:type="dcterms:W3CDTF">2021-04-09T17:20:00Z</dcterms:modified>
</cp:coreProperties>
</file>